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3  辽宋金元卷  1  乾坤之印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3  辽宋金元卷  1  乾坤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33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33  辽宋金元卷  1  乾坤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